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SCAR LORENZO FERNANDEZ BERN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5748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0201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ESTIONAR LOS PROCESOS QUE SE ENCUENTREN EN LA ETAPA DE FISCALIZACIÓN Y LIQUIDACIÓN DE LOS IMPUESTOS PREDIAL E INDUSTRIA Y COMERCIO QUE PERMITA MEJORAR LAS FINANZAS D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NO 110.10.01.0127 DEL 2022-07-27  GESTIONAR LOS PROCESOS QUE SE ENCUENTREN EN LA ETAPA DE FISCALIZACIÓN Y LIQUIDACIÓN DE LOS IMPUESTOS PREDIAL E INDUSTRIA Y COMERCIO QUE PERMITA MEJORAR LAS FINANZAS DEL MUNICIPIO DE HATO COROZAL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